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383" w:rsidRPr="00E84151" w:rsidRDefault="007D1554" w:rsidP="00E05383">
      <w:pPr>
        <w:pStyle w:val="ab"/>
        <w:widowControl/>
        <w:autoSpaceDE/>
        <w:autoSpaceDN/>
        <w:ind w:leftChars="0" w:left="420"/>
        <w:jc w:val="left"/>
        <w:rPr>
          <w:sz w:val="21"/>
          <w:szCs w:val="21"/>
        </w:rPr>
      </w:pPr>
      <w:bookmarkStart w:id="0" w:name="_GoBack"/>
      <w:r w:rsidRPr="00E84151">
        <w:rPr>
          <w:rFonts w:cs="ＭＳ ゴシック" w:hint="eastAsia"/>
          <w:sz w:val="21"/>
          <w:szCs w:val="21"/>
        </w:rPr>
        <w:t>様式第３</w:t>
      </w:r>
      <w:r w:rsidR="00E05383" w:rsidRPr="00E84151">
        <w:rPr>
          <w:rFonts w:cs="ＭＳ ゴシック" w:hint="eastAsia"/>
          <w:sz w:val="21"/>
          <w:szCs w:val="21"/>
        </w:rPr>
        <w:t>号</w:t>
      </w:r>
      <w:r w:rsidR="00E05383" w:rsidRPr="00E84151">
        <w:rPr>
          <w:rFonts w:hint="eastAsia"/>
          <w:sz w:val="21"/>
          <w:szCs w:val="21"/>
        </w:rPr>
        <w:t>（第６条関係）</w:t>
      </w:r>
    </w:p>
    <w:p w:rsidR="007D1554" w:rsidRPr="00E84151" w:rsidRDefault="007D1554" w:rsidP="00F37886">
      <w:pPr>
        <w:jc w:val="center"/>
        <w:rPr>
          <w:rFonts w:eastAsia="ＭＳ Ｐ明朝"/>
          <w:b/>
          <w:sz w:val="32"/>
        </w:rPr>
      </w:pPr>
    </w:p>
    <w:p w:rsidR="00FA5FC6" w:rsidRPr="00E84151" w:rsidRDefault="00DB78DA" w:rsidP="00F37886">
      <w:pPr>
        <w:jc w:val="center"/>
        <w:rPr>
          <w:rFonts w:hAnsi="ＭＳ 明朝" w:cs="HG丸ｺﾞｼｯｸM-PRO-WinCharSetFFFF-H"/>
          <w:kern w:val="0"/>
          <w:sz w:val="22"/>
        </w:rPr>
      </w:pPr>
      <w:r w:rsidRPr="00E84151">
        <w:rPr>
          <w:rFonts w:eastAsia="ＭＳ Ｐ明朝" w:hint="eastAsia"/>
          <w:b/>
          <w:sz w:val="32"/>
        </w:rPr>
        <w:t>佐久市芸術文化活動事業補助金</w:t>
      </w:r>
      <w:r w:rsidR="007D1554" w:rsidRPr="00E84151">
        <w:rPr>
          <w:rFonts w:eastAsia="ＭＳ Ｐ明朝" w:hint="eastAsia"/>
          <w:b/>
          <w:sz w:val="32"/>
        </w:rPr>
        <w:t xml:space="preserve">　事業</w:t>
      </w:r>
      <w:r w:rsidRPr="00E84151">
        <w:rPr>
          <w:rFonts w:eastAsia="ＭＳ Ｐ明朝" w:hint="eastAsia"/>
          <w:b/>
          <w:sz w:val="32"/>
        </w:rPr>
        <w:t>審査資料</w:t>
      </w:r>
    </w:p>
    <w:p w:rsidR="00FA5FC6" w:rsidRPr="00E84151" w:rsidRDefault="00FA5FC6" w:rsidP="00FA5FC6">
      <w:pPr>
        <w:jc w:val="right"/>
        <w:rPr>
          <w:rFonts w:hAnsi="ＭＳ 明朝"/>
          <w:b/>
          <w:sz w:val="22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3"/>
        <w:gridCol w:w="2268"/>
        <w:gridCol w:w="1146"/>
        <w:gridCol w:w="2122"/>
        <w:gridCol w:w="2685"/>
      </w:tblGrid>
      <w:tr w:rsidR="00E84151" w:rsidRPr="00E84151" w:rsidTr="0091221E">
        <w:trPr>
          <w:trHeight w:val="110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D2" w:rsidRPr="00E84151" w:rsidRDefault="008A601B" w:rsidP="005D16D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 w:cs="HG丸ｺﾞｼｯｸM-PRO-WinCharSetFFFF-H"/>
                <w:kern w:val="0"/>
                <w:sz w:val="22"/>
              </w:rPr>
            </w:pPr>
            <w:r w:rsidRPr="00E84151">
              <w:rPr>
                <w:rFonts w:hAnsi="ＭＳ 明朝" w:cs="HG丸ｺﾞｼｯｸM-PRO-WinCharSetFFFF-H" w:hint="eastAsia"/>
                <w:kern w:val="0"/>
                <w:sz w:val="22"/>
              </w:rPr>
              <w:t>事業</w:t>
            </w:r>
            <w:r w:rsidR="005D16D2" w:rsidRPr="00E84151">
              <w:rPr>
                <w:rFonts w:hAnsi="ＭＳ 明朝" w:cs="HG丸ｺﾞｼｯｸM-PRO-WinCharSetFFFF-H" w:hint="eastAsia"/>
                <w:kern w:val="0"/>
                <w:sz w:val="22"/>
              </w:rPr>
              <w:t>名称</w:t>
            </w:r>
          </w:p>
        </w:tc>
        <w:tc>
          <w:tcPr>
            <w:tcW w:w="8221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5D16D2" w:rsidRPr="00E84151" w:rsidRDefault="005D16D2" w:rsidP="005D16D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HG丸ｺﾞｼｯｸM-PRO-WinCharSetFFFF-H"/>
                <w:kern w:val="0"/>
                <w:sz w:val="20"/>
                <w:szCs w:val="18"/>
              </w:rPr>
            </w:pPr>
            <w:r w:rsidRPr="00E84151">
              <w:rPr>
                <w:rFonts w:hAnsi="ＭＳ 明朝" w:cs="HG丸ｺﾞｼｯｸM-PRO-WinCharSetFFFF-H" w:hint="eastAsia"/>
                <w:kern w:val="0"/>
                <w:sz w:val="18"/>
                <w:szCs w:val="18"/>
              </w:rPr>
              <w:t>(フリガナ)</w:t>
            </w:r>
          </w:p>
        </w:tc>
      </w:tr>
      <w:tr w:rsidR="00E84151" w:rsidRPr="00E84151" w:rsidTr="0091221E">
        <w:trPr>
          <w:trHeight w:val="427"/>
          <w:jc w:val="center"/>
        </w:trPr>
        <w:tc>
          <w:tcPr>
            <w:tcW w:w="14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D2" w:rsidRPr="00E84151" w:rsidRDefault="005D16D2" w:rsidP="005D16D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 w:cs="HG丸ｺﾞｼｯｸM-PRO-WinCharSetFFFF-H"/>
                <w:kern w:val="0"/>
                <w:sz w:val="22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16D2" w:rsidRPr="00E84151" w:rsidRDefault="005D16D2" w:rsidP="005D16D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HG丸ｺﾞｼｯｸM-PRO-WinCharSetFFFF-H"/>
                <w:kern w:val="0"/>
                <w:sz w:val="22"/>
              </w:rPr>
            </w:pPr>
          </w:p>
          <w:p w:rsidR="005D16D2" w:rsidRPr="00E84151" w:rsidRDefault="005D16D2" w:rsidP="005D16D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HG丸ｺﾞｼｯｸM-PRO-WinCharSetFFFF-H"/>
                <w:kern w:val="0"/>
                <w:sz w:val="22"/>
              </w:rPr>
            </w:pPr>
          </w:p>
        </w:tc>
      </w:tr>
      <w:tr w:rsidR="00E84151" w:rsidRPr="00E84151" w:rsidTr="0091221E">
        <w:trPr>
          <w:trHeight w:val="20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D2" w:rsidRPr="00E84151" w:rsidRDefault="008A601B" w:rsidP="005D16D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 w:cs="HG丸ｺﾞｼｯｸM-PRO-WinCharSetFFFF-H"/>
                <w:kern w:val="0"/>
                <w:sz w:val="22"/>
              </w:rPr>
            </w:pPr>
            <w:r w:rsidRPr="00E84151">
              <w:rPr>
                <w:rFonts w:hAnsi="ＭＳ 明朝" w:cs="HG丸ｺﾞｼｯｸM-PRO-WinCharSetFFFF-H" w:hint="eastAsia"/>
                <w:kern w:val="0"/>
                <w:sz w:val="22"/>
              </w:rPr>
              <w:t>事業</w:t>
            </w:r>
            <w:r w:rsidR="005D16D2" w:rsidRPr="00E84151">
              <w:rPr>
                <w:rFonts w:hAnsi="ＭＳ 明朝" w:cs="HG丸ｺﾞｼｯｸM-PRO-WinCharSetFFFF-H" w:hint="eastAsia"/>
                <w:kern w:val="0"/>
                <w:sz w:val="22"/>
              </w:rPr>
              <w:t>目的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16D2" w:rsidRPr="00E84151" w:rsidRDefault="005D16D2" w:rsidP="005D16D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HG丸ｺﾞｼｯｸM-PRO-WinCharSetFFFF-H"/>
                <w:kern w:val="0"/>
                <w:sz w:val="22"/>
              </w:rPr>
            </w:pPr>
          </w:p>
          <w:p w:rsidR="005D16D2" w:rsidRPr="00E84151" w:rsidRDefault="005D16D2" w:rsidP="005D16D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HG丸ｺﾞｼｯｸM-PRO-WinCharSetFFFF-H"/>
                <w:kern w:val="0"/>
                <w:sz w:val="22"/>
              </w:rPr>
            </w:pPr>
          </w:p>
          <w:p w:rsidR="005D16D2" w:rsidRPr="00E84151" w:rsidRDefault="005D16D2" w:rsidP="005D16D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HG丸ｺﾞｼｯｸM-PRO-WinCharSetFFFF-H"/>
                <w:kern w:val="0"/>
                <w:sz w:val="22"/>
              </w:rPr>
            </w:pPr>
          </w:p>
        </w:tc>
      </w:tr>
      <w:tr w:rsidR="00E84151" w:rsidRPr="00E84151" w:rsidTr="0091221E">
        <w:trPr>
          <w:trHeight w:val="20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6D2" w:rsidRPr="00E84151" w:rsidRDefault="005D16D2" w:rsidP="005D16D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 w:cs="HG丸ｺﾞｼｯｸM-PRO-WinCharSetFFFF-H"/>
                <w:kern w:val="0"/>
                <w:sz w:val="22"/>
              </w:rPr>
            </w:pPr>
            <w:r w:rsidRPr="00E84151">
              <w:rPr>
                <w:rFonts w:hAnsi="ＭＳ 明朝" w:cs="HG丸ｺﾞｼｯｸM-PRO-WinCharSetFFFF-H" w:hint="eastAsia"/>
                <w:kern w:val="0"/>
                <w:sz w:val="22"/>
              </w:rPr>
              <w:t>開催場所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16D2" w:rsidRPr="00E84151" w:rsidRDefault="005D16D2" w:rsidP="005D16D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HG丸ｺﾞｼｯｸM-PRO-WinCharSetFFFF-H"/>
                <w:kern w:val="0"/>
                <w:sz w:val="22"/>
              </w:rPr>
            </w:pPr>
          </w:p>
        </w:tc>
      </w:tr>
      <w:tr w:rsidR="00E84151" w:rsidRPr="00E84151" w:rsidTr="0091221E">
        <w:trPr>
          <w:trHeight w:val="162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16D2" w:rsidRPr="00E84151" w:rsidRDefault="005D16D2" w:rsidP="005D16D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 w:cs="HG丸ｺﾞｼｯｸM-PRO-WinCharSetFFFF-H"/>
                <w:kern w:val="0"/>
                <w:sz w:val="22"/>
              </w:rPr>
            </w:pPr>
            <w:r w:rsidRPr="00E84151">
              <w:rPr>
                <w:rFonts w:hAnsi="ＭＳ 明朝" w:cs="HG丸ｺﾞｼｯｸM-PRO-WinCharSetFFFF-H" w:hint="eastAsia"/>
                <w:kern w:val="0"/>
                <w:sz w:val="22"/>
              </w:rPr>
              <w:t>開催日程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16D2" w:rsidRPr="00E84151" w:rsidRDefault="005D16D2" w:rsidP="005D16D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HG丸ｺﾞｼｯｸM-PRO-WinCharSetFFFF-H"/>
                <w:kern w:val="0"/>
                <w:sz w:val="22"/>
              </w:rPr>
            </w:pPr>
            <w:r w:rsidRPr="00E84151">
              <w:rPr>
                <w:rFonts w:hAnsi="ＭＳ 明朝" w:cs="HG丸ｺﾞｼｯｸM-PRO-WinCharSetFFFF-H" w:hint="eastAsia"/>
                <w:kern w:val="0"/>
                <w:sz w:val="22"/>
              </w:rPr>
              <w:t xml:space="preserve">　　　　　年　　月　　日(　　　)から　　　　　年　　月　　日(　　　)まで</w:t>
            </w:r>
          </w:p>
        </w:tc>
      </w:tr>
      <w:tr w:rsidR="00E84151" w:rsidRPr="00E84151" w:rsidTr="0091221E">
        <w:trPr>
          <w:trHeight w:val="20"/>
          <w:jc w:val="center"/>
        </w:trPr>
        <w:tc>
          <w:tcPr>
            <w:tcW w:w="962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16D2" w:rsidRPr="00E84151" w:rsidRDefault="005D16D2" w:rsidP="005D16D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 w:cs="HG丸ｺﾞｼｯｸM-PRO-WinCharSetFFFF-H"/>
                <w:kern w:val="0"/>
                <w:sz w:val="22"/>
              </w:rPr>
            </w:pPr>
            <w:r w:rsidRPr="00E84151">
              <w:rPr>
                <w:rFonts w:hAnsi="ＭＳ 明朝" w:cs="HG丸ｺﾞｼｯｸM-PRO-WinCharSetFFFF-H" w:hint="eastAsia"/>
                <w:kern w:val="0"/>
                <w:sz w:val="22"/>
              </w:rPr>
              <w:t>行事内容</w:t>
            </w:r>
          </w:p>
        </w:tc>
      </w:tr>
      <w:tr w:rsidR="00E84151" w:rsidRPr="00E84151" w:rsidTr="0091221E">
        <w:trPr>
          <w:trHeight w:val="20"/>
          <w:jc w:val="center"/>
        </w:trPr>
        <w:tc>
          <w:tcPr>
            <w:tcW w:w="962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6D2" w:rsidRPr="00E84151" w:rsidRDefault="005D16D2" w:rsidP="005D16D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HG丸ｺﾞｼｯｸM-PRO-WinCharSetFFFF-H"/>
                <w:kern w:val="0"/>
                <w:sz w:val="22"/>
              </w:rPr>
            </w:pPr>
            <w:r w:rsidRPr="00E84151">
              <w:rPr>
                <w:rFonts w:hAnsi="ＭＳ 明朝" w:cs="HG丸ｺﾞｼｯｸM-PRO-WinCharSetFFFF-H" w:hint="eastAsia"/>
                <w:kern w:val="0"/>
                <w:sz w:val="22"/>
              </w:rPr>
              <w:t>▽</w:t>
            </w:r>
            <w:r w:rsidR="008A601B" w:rsidRPr="00E84151">
              <w:rPr>
                <w:rFonts w:hAnsi="ＭＳ 明朝" w:cs="HG丸ｺﾞｼｯｸM-PRO-WinCharSetFFFF-H" w:hint="eastAsia"/>
                <w:kern w:val="0"/>
                <w:sz w:val="22"/>
              </w:rPr>
              <w:t>事業</w:t>
            </w:r>
            <w:r w:rsidRPr="00E84151">
              <w:rPr>
                <w:rFonts w:hAnsi="ＭＳ 明朝" w:cs="HG丸ｺﾞｼｯｸM-PRO-WinCharSetFFFF-H" w:hint="eastAsia"/>
                <w:kern w:val="0"/>
                <w:sz w:val="22"/>
              </w:rPr>
              <w:t>の分野/種類、概要</w:t>
            </w:r>
          </w:p>
          <w:p w:rsidR="005D16D2" w:rsidRPr="00E84151" w:rsidRDefault="005D16D2" w:rsidP="005D16D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HG丸ｺﾞｼｯｸM-PRO-WinCharSetFFFF-H"/>
                <w:kern w:val="0"/>
                <w:sz w:val="22"/>
              </w:rPr>
            </w:pPr>
          </w:p>
          <w:p w:rsidR="005D16D2" w:rsidRPr="00E84151" w:rsidRDefault="005D16D2" w:rsidP="005D16D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HG丸ｺﾞｼｯｸM-PRO-WinCharSetFFFF-H"/>
                <w:kern w:val="0"/>
                <w:sz w:val="22"/>
              </w:rPr>
            </w:pPr>
          </w:p>
          <w:p w:rsidR="005D16D2" w:rsidRPr="00E84151" w:rsidRDefault="005D16D2" w:rsidP="005D16D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HG丸ｺﾞｼｯｸM-PRO-WinCharSetFFFF-H"/>
                <w:kern w:val="0"/>
                <w:sz w:val="22"/>
              </w:rPr>
            </w:pPr>
            <w:r w:rsidRPr="00E84151">
              <w:rPr>
                <w:rFonts w:hAnsi="ＭＳ 明朝" w:cs="HG丸ｺﾞｼｯｸM-PRO-WinCharSetFFFF-H" w:hint="eastAsia"/>
                <w:kern w:val="0"/>
                <w:sz w:val="22"/>
              </w:rPr>
              <w:t>▽</w:t>
            </w:r>
            <w:r w:rsidR="008A601B" w:rsidRPr="00E84151">
              <w:rPr>
                <w:rFonts w:hAnsi="ＭＳ 明朝" w:cs="HG丸ｺﾞｼｯｸM-PRO-WinCharSetFFFF-H" w:hint="eastAsia"/>
                <w:kern w:val="0"/>
                <w:sz w:val="22"/>
              </w:rPr>
              <w:t>事業</w:t>
            </w:r>
            <w:r w:rsidRPr="00E84151">
              <w:rPr>
                <w:rFonts w:hAnsi="ＭＳ 明朝" w:cs="HG丸ｺﾞｼｯｸM-PRO-WinCharSetFFFF-H" w:hint="eastAsia"/>
                <w:kern w:val="0"/>
                <w:sz w:val="22"/>
              </w:rPr>
              <w:t>開催者の人員構成</w:t>
            </w:r>
          </w:p>
          <w:p w:rsidR="005D16D2" w:rsidRPr="00E84151" w:rsidRDefault="005D16D2" w:rsidP="005D16D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HG丸ｺﾞｼｯｸM-PRO-WinCharSetFFFF-H"/>
                <w:kern w:val="0"/>
                <w:sz w:val="22"/>
              </w:rPr>
            </w:pPr>
            <w:r w:rsidRPr="00E84151">
              <w:rPr>
                <w:rFonts w:hAnsi="ＭＳ 明朝" w:cs="HG丸ｺﾞｼｯｸM-PRO-WinCharSetFFFF-H" w:hint="eastAsia"/>
                <w:kern w:val="0"/>
                <w:sz w:val="22"/>
              </w:rPr>
              <w:t xml:space="preserve">　出演者等の人数　　　　　　人　(うち団体外からの人数　　　　人)</w:t>
            </w:r>
          </w:p>
          <w:p w:rsidR="005D16D2" w:rsidRPr="00E84151" w:rsidRDefault="005D16D2" w:rsidP="005D16D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HG丸ｺﾞｼｯｸM-PRO-WinCharSetFFFF-H"/>
                <w:kern w:val="0"/>
                <w:sz w:val="22"/>
              </w:rPr>
            </w:pPr>
            <w:r w:rsidRPr="00E84151">
              <w:rPr>
                <w:rFonts w:hAnsi="ＭＳ 明朝" w:cs="HG丸ｺﾞｼｯｸM-PRO-WinCharSetFFFF-H" w:hint="eastAsia"/>
                <w:kern w:val="0"/>
                <w:sz w:val="22"/>
              </w:rPr>
              <w:t xml:space="preserve">　スタッフ等の人数　　　　　人　(うち団体外からの人数　　　　人)</w:t>
            </w:r>
          </w:p>
          <w:p w:rsidR="005D16D2" w:rsidRPr="00E84151" w:rsidRDefault="005D16D2" w:rsidP="005D16D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HG丸ｺﾞｼｯｸM-PRO-WinCharSetFFFF-H"/>
                <w:kern w:val="0"/>
                <w:sz w:val="22"/>
              </w:rPr>
            </w:pPr>
            <w:r w:rsidRPr="00E84151">
              <w:rPr>
                <w:rFonts w:hAnsi="ＭＳ 明朝" w:cs="HG丸ｺﾞｼｯｸM-PRO-WinCharSetFFFF-H" w:hint="eastAsia"/>
                <w:kern w:val="0"/>
                <w:sz w:val="22"/>
              </w:rPr>
              <w:t>▽</w:t>
            </w:r>
            <w:r w:rsidR="008A601B" w:rsidRPr="00E84151">
              <w:rPr>
                <w:rFonts w:hAnsi="ＭＳ 明朝" w:cs="HG丸ｺﾞｼｯｸM-PRO-WinCharSetFFFF-H" w:hint="eastAsia"/>
                <w:kern w:val="0"/>
                <w:sz w:val="22"/>
              </w:rPr>
              <w:t>事業</w:t>
            </w:r>
            <w:r w:rsidRPr="00E84151">
              <w:rPr>
                <w:rFonts w:hAnsi="ＭＳ 明朝" w:cs="HG丸ｺﾞｼｯｸM-PRO-WinCharSetFFFF-H" w:hint="eastAsia"/>
                <w:kern w:val="0"/>
                <w:sz w:val="22"/>
              </w:rPr>
              <w:t>開催までのスケジュール</w:t>
            </w:r>
          </w:p>
          <w:p w:rsidR="005D16D2" w:rsidRPr="00E84151" w:rsidRDefault="005D16D2" w:rsidP="005D16D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HG丸ｺﾞｼｯｸM-PRO-WinCharSetFFFF-H"/>
                <w:kern w:val="0"/>
                <w:sz w:val="22"/>
              </w:rPr>
            </w:pPr>
          </w:p>
          <w:p w:rsidR="005D16D2" w:rsidRPr="00E84151" w:rsidRDefault="005D16D2" w:rsidP="005D16D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HG丸ｺﾞｼｯｸM-PRO-WinCharSetFFFF-H"/>
                <w:kern w:val="0"/>
                <w:sz w:val="22"/>
              </w:rPr>
            </w:pPr>
          </w:p>
          <w:p w:rsidR="005D16D2" w:rsidRPr="00E84151" w:rsidRDefault="005D16D2" w:rsidP="005D16D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HG丸ｺﾞｼｯｸM-PRO-WinCharSetFFFF-H"/>
                <w:kern w:val="0"/>
                <w:sz w:val="22"/>
              </w:rPr>
            </w:pPr>
          </w:p>
          <w:p w:rsidR="005D16D2" w:rsidRPr="00E84151" w:rsidRDefault="005D16D2" w:rsidP="005D16D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HG丸ｺﾞｼｯｸM-PRO-WinCharSetFFFF-H"/>
                <w:kern w:val="0"/>
                <w:sz w:val="22"/>
              </w:rPr>
            </w:pPr>
            <w:r w:rsidRPr="00E84151">
              <w:rPr>
                <w:rFonts w:hAnsi="ＭＳ 明朝" w:cs="HG丸ｺﾞｼｯｸM-PRO-WinCharSetFFFF-H" w:hint="eastAsia"/>
                <w:kern w:val="0"/>
                <w:sz w:val="22"/>
              </w:rPr>
              <w:t>▽</w:t>
            </w:r>
            <w:r w:rsidR="008A601B" w:rsidRPr="00E84151">
              <w:rPr>
                <w:rFonts w:hAnsi="ＭＳ 明朝" w:cs="HG丸ｺﾞｼｯｸM-PRO-WinCharSetFFFF-H" w:hint="eastAsia"/>
                <w:kern w:val="0"/>
                <w:sz w:val="22"/>
              </w:rPr>
              <w:t>事業</w:t>
            </w:r>
            <w:r w:rsidRPr="00E84151">
              <w:rPr>
                <w:rFonts w:hAnsi="ＭＳ 明朝" w:cs="HG丸ｺﾞｼｯｸM-PRO-WinCharSetFFFF-H" w:hint="eastAsia"/>
                <w:kern w:val="0"/>
                <w:sz w:val="22"/>
              </w:rPr>
              <w:t>の周知方法</w:t>
            </w:r>
          </w:p>
          <w:p w:rsidR="005D16D2" w:rsidRPr="00E84151" w:rsidRDefault="005D16D2" w:rsidP="005D16D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HG丸ｺﾞｼｯｸM-PRO-WinCharSetFFFF-H"/>
                <w:kern w:val="0"/>
                <w:sz w:val="22"/>
              </w:rPr>
            </w:pPr>
          </w:p>
          <w:p w:rsidR="005D16D2" w:rsidRPr="00E84151" w:rsidRDefault="005D16D2" w:rsidP="005D16D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HG丸ｺﾞｼｯｸM-PRO-WinCharSetFFFF-H"/>
                <w:kern w:val="0"/>
                <w:sz w:val="22"/>
              </w:rPr>
            </w:pPr>
          </w:p>
          <w:p w:rsidR="005D16D2" w:rsidRPr="00E84151" w:rsidRDefault="005D16D2" w:rsidP="005D16D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HG丸ｺﾞｼｯｸM-PRO-WinCharSetFFFF-H"/>
                <w:kern w:val="0"/>
                <w:sz w:val="22"/>
              </w:rPr>
            </w:pPr>
            <w:r w:rsidRPr="00E84151">
              <w:rPr>
                <w:rFonts w:hAnsi="ＭＳ 明朝" w:cs="HG丸ｺﾞｼｯｸM-PRO-WinCharSetFFFF-H" w:hint="eastAsia"/>
                <w:kern w:val="0"/>
                <w:sz w:val="22"/>
              </w:rPr>
              <w:t>▽その他</w:t>
            </w:r>
          </w:p>
          <w:p w:rsidR="005D16D2" w:rsidRPr="00E84151" w:rsidRDefault="005D16D2" w:rsidP="005D16D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HG丸ｺﾞｼｯｸM-PRO-WinCharSetFFFF-H"/>
                <w:kern w:val="0"/>
                <w:sz w:val="22"/>
              </w:rPr>
            </w:pPr>
          </w:p>
          <w:p w:rsidR="005D16D2" w:rsidRPr="00E84151" w:rsidRDefault="005D16D2" w:rsidP="005D16D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HG丸ｺﾞｼｯｸM-PRO-WinCharSetFFFF-H"/>
                <w:kern w:val="0"/>
                <w:sz w:val="22"/>
              </w:rPr>
            </w:pPr>
            <w:r w:rsidRPr="00E84151">
              <w:rPr>
                <w:rFonts w:hAnsi="ＭＳ 明朝" w:cs="HG丸ｺﾞｼｯｸM-PRO-WinCharSetFFFF-H" w:hint="eastAsia"/>
                <w:kern w:val="0"/>
                <w:sz w:val="22"/>
              </w:rPr>
              <w:t>▽入場料等　　　無料　・　有料</w:t>
            </w:r>
          </w:p>
          <w:p w:rsidR="005D16D2" w:rsidRPr="00E84151" w:rsidRDefault="005D16D2" w:rsidP="005D16D2">
            <w:pPr>
              <w:autoSpaceDE w:val="0"/>
              <w:autoSpaceDN w:val="0"/>
              <w:adjustRightInd w:val="0"/>
              <w:spacing w:line="360" w:lineRule="exact"/>
              <w:ind w:left="2403" w:hangingChars="1096" w:hanging="2403"/>
              <w:jc w:val="left"/>
              <w:rPr>
                <w:rFonts w:hAnsi="ＭＳ 明朝" w:cs="HG丸ｺﾞｼｯｸM-PRO-WinCharSetFFFF-H"/>
                <w:kern w:val="0"/>
                <w:sz w:val="22"/>
              </w:rPr>
            </w:pPr>
            <w:r w:rsidRPr="00E84151">
              <w:rPr>
                <w:rFonts w:hAnsi="ＭＳ 明朝" w:cs="HG丸ｺﾞｼｯｸM-PRO-WinCharSetFFFF-H" w:hint="eastAsia"/>
                <w:kern w:val="0"/>
                <w:sz w:val="22"/>
              </w:rPr>
              <w:t>※有料の場合の料金／　前売　一般　　　　　円・学生　　　　　円・子ども　　　　　円</w:t>
            </w:r>
            <w:r w:rsidRPr="00E84151">
              <w:rPr>
                <w:rFonts w:hAnsi="ＭＳ 明朝" w:cs="HG丸ｺﾞｼｯｸM-PRO-WinCharSetFFFF-H"/>
                <w:kern w:val="0"/>
                <w:sz w:val="22"/>
              </w:rPr>
              <w:br/>
            </w:r>
            <w:r w:rsidRPr="00E84151">
              <w:rPr>
                <w:rFonts w:hAnsi="ＭＳ 明朝" w:cs="HG丸ｺﾞｼｯｸM-PRO-WinCharSetFFFF-H" w:hint="eastAsia"/>
                <w:kern w:val="0"/>
                <w:sz w:val="22"/>
              </w:rPr>
              <w:t>当日　一般　　　　　円・学生　　　　　円・子ども　　　　　円</w:t>
            </w:r>
          </w:p>
        </w:tc>
      </w:tr>
      <w:tr w:rsidR="00E84151" w:rsidRPr="00E84151" w:rsidTr="0091221E">
        <w:trPr>
          <w:trHeight w:val="20"/>
          <w:jc w:val="center"/>
        </w:trPr>
        <w:tc>
          <w:tcPr>
            <w:tcW w:w="962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16D2" w:rsidRPr="00E84151" w:rsidRDefault="005D16D2" w:rsidP="005D16D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 w:cs="HG丸ｺﾞｼｯｸM-PRO-WinCharSetFFFF-H"/>
                <w:kern w:val="0"/>
                <w:sz w:val="22"/>
              </w:rPr>
            </w:pPr>
            <w:r w:rsidRPr="00E84151">
              <w:rPr>
                <w:rFonts w:hAnsi="ＭＳ 明朝" w:cs="HG丸ｺﾞｼｯｸM-PRO-WinCharSetFFFF-H" w:hint="eastAsia"/>
                <w:kern w:val="0"/>
                <w:sz w:val="22"/>
              </w:rPr>
              <w:t>見込まれる行事の成果</w:t>
            </w:r>
          </w:p>
        </w:tc>
      </w:tr>
      <w:tr w:rsidR="00E84151" w:rsidRPr="00E84151" w:rsidTr="0091221E">
        <w:trPr>
          <w:trHeight w:val="20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D16D2" w:rsidRPr="00E84151" w:rsidRDefault="005D16D2" w:rsidP="005D16D2">
            <w:pPr>
              <w:jc w:val="center"/>
              <w:rPr>
                <w:rFonts w:hAnsi="ＭＳ 明朝" w:cs="HG丸ｺﾞｼｯｸM-PRO-WinCharSetFFFF-H"/>
                <w:kern w:val="0"/>
                <w:sz w:val="22"/>
              </w:rPr>
            </w:pPr>
            <w:r w:rsidRPr="00E84151">
              <w:rPr>
                <w:rFonts w:hint="eastAsia"/>
                <w:sz w:val="22"/>
              </w:rPr>
              <w:t>目標とする</w:t>
            </w:r>
            <w:r w:rsidRPr="00E84151">
              <w:rPr>
                <w:sz w:val="22"/>
              </w:rPr>
              <w:br/>
            </w:r>
            <w:r w:rsidRPr="00E84151">
              <w:rPr>
                <w:rFonts w:hint="eastAsia"/>
                <w:sz w:val="22"/>
              </w:rPr>
              <w:t>入場者数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6D2" w:rsidRPr="00E84151" w:rsidRDefault="005D16D2" w:rsidP="005D16D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HG丸ｺﾞｼｯｸM-PRO-WinCharSetFFFF-H"/>
                <w:kern w:val="0"/>
                <w:sz w:val="22"/>
              </w:rPr>
            </w:pPr>
            <w:r w:rsidRPr="00E84151">
              <w:rPr>
                <w:rFonts w:hAnsi="ＭＳ 明朝" w:cs="HG丸ｺﾞｼｯｸM-PRO-WinCharSetFFFF-H" w:hint="eastAsia"/>
                <w:kern w:val="0"/>
                <w:sz w:val="22"/>
              </w:rPr>
              <w:t>一般　　　　　　人</w:t>
            </w:r>
          </w:p>
          <w:p w:rsidR="005D16D2" w:rsidRPr="00E84151" w:rsidRDefault="005D16D2" w:rsidP="005D16D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HG丸ｺﾞｼｯｸM-PRO-WinCharSetFFFF-H"/>
                <w:kern w:val="0"/>
                <w:sz w:val="22"/>
              </w:rPr>
            </w:pPr>
            <w:r w:rsidRPr="00E84151">
              <w:rPr>
                <w:rFonts w:hAnsi="ＭＳ 明朝" w:cs="HG丸ｺﾞｼｯｸM-PRO-WinCharSetFFFF-H" w:hint="eastAsia"/>
                <w:kern w:val="0"/>
                <w:sz w:val="22"/>
              </w:rPr>
              <w:t>学生　　　　　　人</w:t>
            </w:r>
          </w:p>
          <w:p w:rsidR="005D16D2" w:rsidRPr="00E84151" w:rsidRDefault="005D16D2" w:rsidP="005D16D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HG丸ｺﾞｼｯｸM-PRO-WinCharSetFFFF-H"/>
                <w:kern w:val="0"/>
                <w:sz w:val="22"/>
              </w:rPr>
            </w:pPr>
            <w:r w:rsidRPr="00E84151">
              <w:rPr>
                <w:rFonts w:hAnsi="ＭＳ 明朝" w:cs="HG丸ｺﾞｼｯｸM-PRO-WinCharSetFFFF-H" w:hint="eastAsia"/>
                <w:w w:val="66"/>
                <w:kern w:val="0"/>
                <w:sz w:val="22"/>
                <w:fitText w:val="438" w:id="1640147200"/>
              </w:rPr>
              <w:t>子</w:t>
            </w:r>
            <w:r w:rsidR="00DA4C7F" w:rsidRPr="00E84151">
              <w:rPr>
                <w:rFonts w:hAnsi="ＭＳ 明朝" w:cs="HG丸ｺﾞｼｯｸM-PRO-WinCharSetFFFF-H" w:hint="eastAsia"/>
                <w:w w:val="66"/>
                <w:kern w:val="0"/>
                <w:sz w:val="22"/>
                <w:fitText w:val="438" w:id="1640147200"/>
              </w:rPr>
              <w:t>ど</w:t>
            </w:r>
            <w:r w:rsidR="00DA4C7F" w:rsidRPr="00E84151">
              <w:rPr>
                <w:rFonts w:hAnsi="ＭＳ 明朝" w:cs="HG丸ｺﾞｼｯｸM-PRO-WinCharSetFFFF-H" w:hint="eastAsia"/>
                <w:spacing w:val="2"/>
                <w:w w:val="66"/>
                <w:kern w:val="0"/>
                <w:sz w:val="22"/>
                <w:fitText w:val="438" w:id="1640147200"/>
              </w:rPr>
              <w:t>も</w:t>
            </w:r>
            <w:r w:rsidRPr="00E84151">
              <w:rPr>
                <w:rFonts w:hAnsi="ＭＳ 明朝" w:cs="HG丸ｺﾞｼｯｸM-PRO-WinCharSetFFFF-H" w:hint="eastAsia"/>
                <w:kern w:val="0"/>
                <w:sz w:val="22"/>
              </w:rPr>
              <w:t xml:space="preserve">　　　　　　人</w:t>
            </w:r>
          </w:p>
        </w:tc>
        <w:tc>
          <w:tcPr>
            <w:tcW w:w="114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6D2" w:rsidRPr="00E84151" w:rsidRDefault="005D16D2" w:rsidP="005D16D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 w:cs="HG丸ｺﾞｼｯｸM-PRO-WinCharSetFFFF-H"/>
                <w:kern w:val="0"/>
                <w:sz w:val="22"/>
              </w:rPr>
            </w:pPr>
            <w:r w:rsidRPr="00E84151">
              <w:rPr>
                <w:rFonts w:hAnsi="ＭＳ 明朝" w:cs="HG丸ｺﾞｼｯｸM-PRO-WinCharSetFFFF-H" w:hint="eastAsia"/>
                <w:kern w:val="0"/>
                <w:sz w:val="22"/>
              </w:rPr>
              <w:t>入場制限</w:t>
            </w:r>
          </w:p>
        </w:tc>
        <w:tc>
          <w:tcPr>
            <w:tcW w:w="4807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D16D2" w:rsidRPr="00E84151" w:rsidRDefault="005D16D2" w:rsidP="005D16D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HG丸ｺﾞｼｯｸM-PRO-WinCharSetFFFF-H"/>
                <w:kern w:val="0"/>
                <w:sz w:val="22"/>
              </w:rPr>
            </w:pPr>
            <w:r w:rsidRPr="00E84151">
              <w:rPr>
                <w:rFonts w:hAnsi="ＭＳ 明朝" w:cs="HG丸ｺﾞｼｯｸM-PRO-WinCharSetFFFF-H" w:hint="eastAsia"/>
                <w:kern w:val="0"/>
                <w:sz w:val="22"/>
              </w:rPr>
              <w:t xml:space="preserve">　有り　・　無し</w:t>
            </w:r>
          </w:p>
          <w:p w:rsidR="005D16D2" w:rsidRPr="00E84151" w:rsidRDefault="005D16D2" w:rsidP="005D16D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HG丸ｺﾞｼｯｸM-PRO-WinCharSetFFFF-H"/>
                <w:kern w:val="0"/>
                <w:sz w:val="22"/>
              </w:rPr>
            </w:pPr>
            <w:r w:rsidRPr="00E84151">
              <w:rPr>
                <w:rFonts w:hAnsi="ＭＳ 明朝" w:cs="HG丸ｺﾞｼｯｸM-PRO-WinCharSetFFFF-H" w:hint="eastAsia"/>
                <w:kern w:val="0"/>
                <w:sz w:val="22"/>
              </w:rPr>
              <w:t>(有りの場合はどんな制限ですか。</w:t>
            </w:r>
            <w:r w:rsidRPr="00E84151">
              <w:rPr>
                <w:rFonts w:hAnsi="ＭＳ 明朝" w:cs="HG丸ｺﾞｼｯｸM-PRO-WinCharSetFFFF-H"/>
                <w:kern w:val="0"/>
                <w:sz w:val="22"/>
              </w:rPr>
              <w:br/>
            </w:r>
            <w:r w:rsidRPr="00E84151">
              <w:rPr>
                <w:rFonts w:hAnsi="ＭＳ 明朝" w:cs="HG丸ｺﾞｼｯｸM-PRO-WinCharSetFFFF-H" w:hint="eastAsia"/>
                <w:kern w:val="0"/>
                <w:sz w:val="22"/>
              </w:rPr>
              <w:t xml:space="preserve">　　　　　　　　　　　　　　　　　　　　)</w:t>
            </w:r>
          </w:p>
        </w:tc>
      </w:tr>
      <w:tr w:rsidR="00E84151" w:rsidRPr="00E84151" w:rsidTr="0091221E">
        <w:trPr>
          <w:trHeight w:val="20"/>
          <w:jc w:val="center"/>
        </w:trPr>
        <w:tc>
          <w:tcPr>
            <w:tcW w:w="367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6D2" w:rsidRPr="00E84151" w:rsidRDefault="008A601B" w:rsidP="005D16D2">
            <w:pPr>
              <w:autoSpaceDE w:val="0"/>
              <w:autoSpaceDN w:val="0"/>
              <w:adjustRightInd w:val="0"/>
              <w:spacing w:line="360" w:lineRule="exact"/>
              <w:rPr>
                <w:rFonts w:hAnsi="ＭＳ 明朝" w:cs="HG丸ｺﾞｼｯｸM-PRO-WinCharSetFFFF-H"/>
                <w:kern w:val="0"/>
                <w:sz w:val="22"/>
              </w:rPr>
            </w:pPr>
            <w:r w:rsidRPr="00E84151">
              <w:rPr>
                <w:rFonts w:hAnsi="ＭＳ 明朝" w:cs="HG丸ｺﾞｼｯｸM-PRO-WinCharSetFFFF-H" w:hint="eastAsia"/>
                <w:kern w:val="0"/>
                <w:sz w:val="22"/>
              </w:rPr>
              <w:t>事業</w:t>
            </w:r>
            <w:r w:rsidR="005D16D2" w:rsidRPr="00E84151">
              <w:rPr>
                <w:rFonts w:hAnsi="ＭＳ 明朝" w:cs="HG丸ｺﾞｼｯｸM-PRO-WinCharSetFFFF-H" w:hint="eastAsia"/>
                <w:kern w:val="0"/>
                <w:sz w:val="22"/>
              </w:rPr>
              <w:t>の開催でどんな効果が</w:t>
            </w:r>
            <w:r w:rsidR="005D16D2" w:rsidRPr="00E84151">
              <w:rPr>
                <w:rFonts w:hAnsi="ＭＳ 明朝" w:cs="HG丸ｺﾞｼｯｸM-PRO-WinCharSetFFFF-H"/>
                <w:kern w:val="0"/>
                <w:sz w:val="22"/>
              </w:rPr>
              <w:br/>
            </w:r>
            <w:r w:rsidR="005D16D2" w:rsidRPr="00E84151">
              <w:rPr>
                <w:rFonts w:hAnsi="ＭＳ 明朝" w:cs="HG丸ｺﾞｼｯｸM-PRO-WinCharSetFFFF-H" w:hint="eastAsia"/>
                <w:kern w:val="0"/>
                <w:sz w:val="22"/>
              </w:rPr>
              <w:t>あると考えていますか。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6D2" w:rsidRPr="00E84151" w:rsidRDefault="005D16D2" w:rsidP="005D16D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HG丸ｺﾞｼｯｸM-PRO-WinCharSetFFFF-H"/>
                <w:kern w:val="0"/>
                <w:sz w:val="22"/>
              </w:rPr>
            </w:pPr>
          </w:p>
          <w:p w:rsidR="005D16D2" w:rsidRPr="00E84151" w:rsidRDefault="005D16D2" w:rsidP="005D16D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HG丸ｺﾞｼｯｸM-PRO-WinCharSetFFFF-H"/>
                <w:kern w:val="0"/>
                <w:sz w:val="22"/>
              </w:rPr>
            </w:pPr>
          </w:p>
          <w:p w:rsidR="005D16D2" w:rsidRPr="00E84151" w:rsidRDefault="005D16D2" w:rsidP="005D16D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HG丸ｺﾞｼｯｸM-PRO-WinCharSetFFFF-H"/>
                <w:kern w:val="0"/>
                <w:sz w:val="22"/>
              </w:rPr>
            </w:pPr>
          </w:p>
        </w:tc>
      </w:tr>
      <w:tr w:rsidR="00E84151" w:rsidRPr="00E84151" w:rsidTr="0091221E">
        <w:trPr>
          <w:trHeight w:val="20"/>
          <w:jc w:val="center"/>
        </w:trPr>
        <w:tc>
          <w:tcPr>
            <w:tcW w:w="693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1E" w:rsidRPr="00E84151" w:rsidRDefault="0091221E" w:rsidP="005D16D2">
            <w:pPr>
              <w:autoSpaceDE w:val="0"/>
              <w:autoSpaceDN w:val="0"/>
              <w:adjustRightInd w:val="0"/>
              <w:spacing w:line="360" w:lineRule="exact"/>
              <w:rPr>
                <w:rFonts w:hAnsi="ＭＳ 明朝" w:cs="HG丸ｺﾞｼｯｸM-PRO-WinCharSetFFFF-H"/>
                <w:kern w:val="0"/>
                <w:sz w:val="22"/>
              </w:rPr>
            </w:pPr>
            <w:r w:rsidRPr="00E84151">
              <w:rPr>
                <w:rFonts w:hAnsi="ＭＳ 明朝" w:cs="HG丸ｺﾞｼｯｸM-PRO-WinCharSetFFFF-H" w:hint="eastAsia"/>
                <w:kern w:val="0"/>
                <w:sz w:val="21"/>
              </w:rPr>
              <w:t>佐久市の他の補助金の交付を受けていますか。または申請していますか。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221E" w:rsidRPr="00E84151" w:rsidRDefault="0091221E" w:rsidP="005D16D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HG丸ｺﾞｼｯｸM-PRO-WinCharSetFFFF-H"/>
                <w:kern w:val="0"/>
                <w:sz w:val="22"/>
              </w:rPr>
            </w:pPr>
            <w:r w:rsidRPr="00E84151">
              <w:rPr>
                <w:rFonts w:hAnsi="ＭＳ 明朝" w:cs="HG丸ｺﾞｼｯｸM-PRO-WinCharSetFFFF-H" w:hint="eastAsia"/>
                <w:kern w:val="0"/>
                <w:sz w:val="22"/>
              </w:rPr>
              <w:t xml:space="preserve">　　はい ・ いいえ</w:t>
            </w:r>
          </w:p>
        </w:tc>
      </w:tr>
      <w:tr w:rsidR="00E84151" w:rsidRPr="00E84151" w:rsidTr="0091221E">
        <w:trPr>
          <w:trHeight w:val="20"/>
          <w:jc w:val="center"/>
        </w:trPr>
        <w:tc>
          <w:tcPr>
            <w:tcW w:w="693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1E" w:rsidRPr="00E84151" w:rsidRDefault="0091221E" w:rsidP="0091221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HG丸ｺﾞｼｯｸM-PRO-WinCharSetFFFF-H"/>
                <w:kern w:val="0"/>
                <w:sz w:val="22"/>
              </w:rPr>
            </w:pPr>
            <w:r w:rsidRPr="00E84151">
              <w:rPr>
                <w:rFonts w:hAnsi="ＭＳ 明朝" w:cs="HG丸ｺﾞｼｯｸM-PRO-WinCharSetFFFF-H" w:hint="eastAsia"/>
                <w:kern w:val="0"/>
                <w:sz w:val="22"/>
              </w:rPr>
              <w:t>政治、宗教、営利活動、チャリティーを目的としていますか。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221E" w:rsidRPr="00E84151" w:rsidRDefault="0091221E" w:rsidP="0091221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HG丸ｺﾞｼｯｸM-PRO-WinCharSetFFFF-H"/>
                <w:kern w:val="0"/>
                <w:sz w:val="22"/>
              </w:rPr>
            </w:pPr>
            <w:r w:rsidRPr="00E84151">
              <w:rPr>
                <w:rFonts w:hAnsi="ＭＳ 明朝" w:cs="HG丸ｺﾞｼｯｸM-PRO-WinCharSetFFFF-H" w:hint="eastAsia"/>
                <w:kern w:val="0"/>
                <w:sz w:val="22"/>
              </w:rPr>
              <w:t xml:space="preserve">　　はい ・ いいえ</w:t>
            </w:r>
          </w:p>
        </w:tc>
      </w:tr>
      <w:tr w:rsidR="00E84151" w:rsidRPr="00E84151" w:rsidTr="0091221E">
        <w:trPr>
          <w:trHeight w:val="20"/>
          <w:jc w:val="center"/>
        </w:trPr>
        <w:tc>
          <w:tcPr>
            <w:tcW w:w="367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1221E" w:rsidRPr="00E84151" w:rsidRDefault="008A601B" w:rsidP="0091221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 w:cs="HG丸ｺﾞｼｯｸM-PRO-WinCharSetFFFF-H"/>
                <w:kern w:val="0"/>
                <w:sz w:val="22"/>
              </w:rPr>
            </w:pPr>
            <w:r w:rsidRPr="00E84151">
              <w:rPr>
                <w:rFonts w:hAnsi="ＭＳ 明朝" w:cs="HG丸ｺﾞｼｯｸM-PRO-WinCharSetFFFF-H" w:hint="eastAsia"/>
                <w:kern w:val="0"/>
                <w:sz w:val="22"/>
              </w:rPr>
              <w:t>事業</w:t>
            </w:r>
            <w:r w:rsidR="0091221E" w:rsidRPr="00E84151">
              <w:rPr>
                <w:rFonts w:hAnsi="ＭＳ 明朝" w:cs="HG丸ｺﾞｼｯｸM-PRO-WinCharSetFFFF-H" w:hint="eastAsia"/>
                <w:kern w:val="0"/>
                <w:sz w:val="22"/>
              </w:rPr>
              <w:t>完了予定日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221E" w:rsidRPr="00E84151" w:rsidRDefault="0091221E" w:rsidP="0091221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Ansi="ＭＳ 明朝" w:cs="HG丸ｺﾞｼｯｸM-PRO-WinCharSetFFFF-H"/>
                <w:kern w:val="0"/>
                <w:sz w:val="22"/>
              </w:rPr>
            </w:pPr>
            <w:r w:rsidRPr="00E84151">
              <w:rPr>
                <w:rFonts w:hAnsi="ＭＳ 明朝" w:cs="HG丸ｺﾞｼｯｸM-PRO-WinCharSetFFFF-H" w:hint="eastAsia"/>
                <w:kern w:val="0"/>
                <w:sz w:val="22"/>
              </w:rPr>
              <w:t xml:space="preserve">　　　　　年　　　月　　　日</w:t>
            </w:r>
          </w:p>
        </w:tc>
      </w:tr>
    </w:tbl>
    <w:p w:rsidR="00925C72" w:rsidRPr="00E84151" w:rsidRDefault="002B272D" w:rsidP="0017674C">
      <w:pPr>
        <w:rPr>
          <w:rFonts w:hAnsi="ＭＳ 明朝" w:cs="HG丸ｺﾞｼｯｸM-PRO-WinCharSetFFFF-H"/>
          <w:kern w:val="0"/>
          <w:sz w:val="20"/>
          <w:szCs w:val="20"/>
        </w:rPr>
      </w:pPr>
      <w:r w:rsidRPr="00E84151">
        <w:rPr>
          <w:rFonts w:hAnsi="ＭＳ 明朝" w:hint="eastAsia"/>
          <w:sz w:val="20"/>
          <w:szCs w:val="20"/>
        </w:rPr>
        <w:t>※ 記入欄が足りない場合は、別紙に記載し、添付してください。</w:t>
      </w:r>
      <w:bookmarkEnd w:id="0"/>
    </w:p>
    <w:sectPr w:rsidR="00925C72" w:rsidRPr="00E84151" w:rsidSect="007D1554">
      <w:pgSz w:w="11906" w:h="16838" w:code="9"/>
      <w:pgMar w:top="1134" w:right="1134" w:bottom="284" w:left="1134" w:header="851" w:footer="567" w:gutter="0"/>
      <w:cols w:space="425"/>
      <w:docGrid w:type="linesAndChars" w:linePitch="29" w:charSpace="-1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9E4" w:rsidRDefault="00A619E4" w:rsidP="008302DE">
      <w:r>
        <w:separator/>
      </w:r>
    </w:p>
  </w:endnote>
  <w:endnote w:type="continuationSeparator" w:id="0">
    <w:p w:rsidR="00A619E4" w:rsidRDefault="00A619E4" w:rsidP="00830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9E4" w:rsidRDefault="00A619E4" w:rsidP="008302DE">
      <w:r>
        <w:separator/>
      </w:r>
    </w:p>
  </w:footnote>
  <w:footnote w:type="continuationSeparator" w:id="0">
    <w:p w:rsidR="00A619E4" w:rsidRDefault="00A619E4" w:rsidP="008302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"/>
  <w:drawingGridVerticalSpacing w:val="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15"/>
    <w:rsid w:val="00000608"/>
    <w:rsid w:val="00010FB6"/>
    <w:rsid w:val="00012C7C"/>
    <w:rsid w:val="00014FE3"/>
    <w:rsid w:val="0002257A"/>
    <w:rsid w:val="0002517E"/>
    <w:rsid w:val="00036E2F"/>
    <w:rsid w:val="0004451B"/>
    <w:rsid w:val="00055228"/>
    <w:rsid w:val="00062D33"/>
    <w:rsid w:val="000658E8"/>
    <w:rsid w:val="00067CA7"/>
    <w:rsid w:val="00073FC4"/>
    <w:rsid w:val="0007718E"/>
    <w:rsid w:val="00085207"/>
    <w:rsid w:val="000A3F2B"/>
    <w:rsid w:val="000B7078"/>
    <w:rsid w:val="000D67BB"/>
    <w:rsid w:val="000D77AA"/>
    <w:rsid w:val="000F6BF6"/>
    <w:rsid w:val="000F7A24"/>
    <w:rsid w:val="00103129"/>
    <w:rsid w:val="0011427B"/>
    <w:rsid w:val="001161C7"/>
    <w:rsid w:val="00125C79"/>
    <w:rsid w:val="00152CF7"/>
    <w:rsid w:val="00161085"/>
    <w:rsid w:val="00166FA0"/>
    <w:rsid w:val="00170B54"/>
    <w:rsid w:val="001710F0"/>
    <w:rsid w:val="0017674C"/>
    <w:rsid w:val="001A611C"/>
    <w:rsid w:val="001B13A6"/>
    <w:rsid w:val="001D02B7"/>
    <w:rsid w:val="001D05D7"/>
    <w:rsid w:val="001F0798"/>
    <w:rsid w:val="0020015C"/>
    <w:rsid w:val="002031BF"/>
    <w:rsid w:val="0020545C"/>
    <w:rsid w:val="00210401"/>
    <w:rsid w:val="00237D4A"/>
    <w:rsid w:val="002812B4"/>
    <w:rsid w:val="0028141B"/>
    <w:rsid w:val="002A275D"/>
    <w:rsid w:val="002B272D"/>
    <w:rsid w:val="002B5C9F"/>
    <w:rsid w:val="002C35B1"/>
    <w:rsid w:val="002C41BA"/>
    <w:rsid w:val="002C6C46"/>
    <w:rsid w:val="002D6A66"/>
    <w:rsid w:val="002E01C6"/>
    <w:rsid w:val="002E53EF"/>
    <w:rsid w:val="002F0FBA"/>
    <w:rsid w:val="0030080F"/>
    <w:rsid w:val="003207CD"/>
    <w:rsid w:val="003353BA"/>
    <w:rsid w:val="00373C45"/>
    <w:rsid w:val="0037496B"/>
    <w:rsid w:val="0038167A"/>
    <w:rsid w:val="0038408F"/>
    <w:rsid w:val="00390F0D"/>
    <w:rsid w:val="003964DC"/>
    <w:rsid w:val="003A6A21"/>
    <w:rsid w:val="003A71E2"/>
    <w:rsid w:val="003B1127"/>
    <w:rsid w:val="003B5B21"/>
    <w:rsid w:val="003D19D4"/>
    <w:rsid w:val="003D380A"/>
    <w:rsid w:val="003F0700"/>
    <w:rsid w:val="003F1732"/>
    <w:rsid w:val="003F37BE"/>
    <w:rsid w:val="00404E9F"/>
    <w:rsid w:val="00407F89"/>
    <w:rsid w:val="00410235"/>
    <w:rsid w:val="00412465"/>
    <w:rsid w:val="004139AF"/>
    <w:rsid w:val="00413B5D"/>
    <w:rsid w:val="00426463"/>
    <w:rsid w:val="00432DD5"/>
    <w:rsid w:val="0043499E"/>
    <w:rsid w:val="00445387"/>
    <w:rsid w:val="00467E86"/>
    <w:rsid w:val="0049136D"/>
    <w:rsid w:val="004A7957"/>
    <w:rsid w:val="004B1EE5"/>
    <w:rsid w:val="004B6F88"/>
    <w:rsid w:val="004E28AC"/>
    <w:rsid w:val="004F0A1A"/>
    <w:rsid w:val="00502E74"/>
    <w:rsid w:val="00507ADB"/>
    <w:rsid w:val="00511923"/>
    <w:rsid w:val="00522FFA"/>
    <w:rsid w:val="0052675C"/>
    <w:rsid w:val="00536CFD"/>
    <w:rsid w:val="005415AA"/>
    <w:rsid w:val="0054443C"/>
    <w:rsid w:val="00562DCB"/>
    <w:rsid w:val="00576049"/>
    <w:rsid w:val="00576D15"/>
    <w:rsid w:val="0058103B"/>
    <w:rsid w:val="00587540"/>
    <w:rsid w:val="005921BF"/>
    <w:rsid w:val="00592A74"/>
    <w:rsid w:val="00597032"/>
    <w:rsid w:val="005B3846"/>
    <w:rsid w:val="005C6499"/>
    <w:rsid w:val="005C6965"/>
    <w:rsid w:val="005D16D2"/>
    <w:rsid w:val="005D3C59"/>
    <w:rsid w:val="005D48E6"/>
    <w:rsid w:val="005D78D8"/>
    <w:rsid w:val="005E227F"/>
    <w:rsid w:val="005F5CA2"/>
    <w:rsid w:val="006016F2"/>
    <w:rsid w:val="006163A6"/>
    <w:rsid w:val="00631D67"/>
    <w:rsid w:val="006447FB"/>
    <w:rsid w:val="0065693F"/>
    <w:rsid w:val="00683BCC"/>
    <w:rsid w:val="00690F3B"/>
    <w:rsid w:val="00692438"/>
    <w:rsid w:val="006954C3"/>
    <w:rsid w:val="006A4ED3"/>
    <w:rsid w:val="006B7779"/>
    <w:rsid w:val="006D41AF"/>
    <w:rsid w:val="006E0265"/>
    <w:rsid w:val="006E2E08"/>
    <w:rsid w:val="006E2EE6"/>
    <w:rsid w:val="006F1FC5"/>
    <w:rsid w:val="00710990"/>
    <w:rsid w:val="007154EC"/>
    <w:rsid w:val="00716BAA"/>
    <w:rsid w:val="007206A3"/>
    <w:rsid w:val="00740448"/>
    <w:rsid w:val="00743FAD"/>
    <w:rsid w:val="00762824"/>
    <w:rsid w:val="007724B8"/>
    <w:rsid w:val="007815AC"/>
    <w:rsid w:val="00795424"/>
    <w:rsid w:val="00796BEC"/>
    <w:rsid w:val="007B0F98"/>
    <w:rsid w:val="007B275D"/>
    <w:rsid w:val="007B3C1D"/>
    <w:rsid w:val="007B7311"/>
    <w:rsid w:val="007C1A58"/>
    <w:rsid w:val="007C3F46"/>
    <w:rsid w:val="007C4366"/>
    <w:rsid w:val="007C58F5"/>
    <w:rsid w:val="007D1554"/>
    <w:rsid w:val="007E0DDB"/>
    <w:rsid w:val="007F0131"/>
    <w:rsid w:val="007F48B7"/>
    <w:rsid w:val="00806334"/>
    <w:rsid w:val="00807158"/>
    <w:rsid w:val="008218FF"/>
    <w:rsid w:val="00827D04"/>
    <w:rsid w:val="008302DE"/>
    <w:rsid w:val="00841899"/>
    <w:rsid w:val="00844B81"/>
    <w:rsid w:val="008471C0"/>
    <w:rsid w:val="00850EBB"/>
    <w:rsid w:val="008522A3"/>
    <w:rsid w:val="008523F9"/>
    <w:rsid w:val="00860DB0"/>
    <w:rsid w:val="00877314"/>
    <w:rsid w:val="0088063D"/>
    <w:rsid w:val="00886F54"/>
    <w:rsid w:val="00894569"/>
    <w:rsid w:val="008975EE"/>
    <w:rsid w:val="008A601B"/>
    <w:rsid w:val="008A7069"/>
    <w:rsid w:val="008B08F2"/>
    <w:rsid w:val="008B539E"/>
    <w:rsid w:val="008D0556"/>
    <w:rsid w:val="008D7AC8"/>
    <w:rsid w:val="008E590E"/>
    <w:rsid w:val="008E5BC7"/>
    <w:rsid w:val="008F65FE"/>
    <w:rsid w:val="00904AC1"/>
    <w:rsid w:val="0090569D"/>
    <w:rsid w:val="0091221E"/>
    <w:rsid w:val="00925C72"/>
    <w:rsid w:val="009330FD"/>
    <w:rsid w:val="009343FE"/>
    <w:rsid w:val="00941E90"/>
    <w:rsid w:val="00943A6D"/>
    <w:rsid w:val="00946745"/>
    <w:rsid w:val="00951BB7"/>
    <w:rsid w:val="009520F0"/>
    <w:rsid w:val="00965BDE"/>
    <w:rsid w:val="0098148D"/>
    <w:rsid w:val="00994EB3"/>
    <w:rsid w:val="009A1734"/>
    <w:rsid w:val="009A3D10"/>
    <w:rsid w:val="009A6977"/>
    <w:rsid w:val="009A7BF6"/>
    <w:rsid w:val="009C7972"/>
    <w:rsid w:val="009D2326"/>
    <w:rsid w:val="009D23E5"/>
    <w:rsid w:val="009D5BE9"/>
    <w:rsid w:val="009D6AAB"/>
    <w:rsid w:val="009E3D6D"/>
    <w:rsid w:val="009E59EF"/>
    <w:rsid w:val="009F3752"/>
    <w:rsid w:val="00A21F0C"/>
    <w:rsid w:val="00A37DE8"/>
    <w:rsid w:val="00A619E4"/>
    <w:rsid w:val="00A70326"/>
    <w:rsid w:val="00AA3B12"/>
    <w:rsid w:val="00AB0B70"/>
    <w:rsid w:val="00AB286F"/>
    <w:rsid w:val="00AB7F78"/>
    <w:rsid w:val="00AD5B3F"/>
    <w:rsid w:val="00AD67EF"/>
    <w:rsid w:val="00AD73D4"/>
    <w:rsid w:val="00AE6FE2"/>
    <w:rsid w:val="00AF099E"/>
    <w:rsid w:val="00AF0E0E"/>
    <w:rsid w:val="00AF490E"/>
    <w:rsid w:val="00AF6981"/>
    <w:rsid w:val="00B00089"/>
    <w:rsid w:val="00B01655"/>
    <w:rsid w:val="00B05F8A"/>
    <w:rsid w:val="00B1375F"/>
    <w:rsid w:val="00B25925"/>
    <w:rsid w:val="00B25CA0"/>
    <w:rsid w:val="00B35A77"/>
    <w:rsid w:val="00B36736"/>
    <w:rsid w:val="00B40049"/>
    <w:rsid w:val="00B44258"/>
    <w:rsid w:val="00B54E13"/>
    <w:rsid w:val="00B5778B"/>
    <w:rsid w:val="00B62070"/>
    <w:rsid w:val="00B65BC3"/>
    <w:rsid w:val="00B75C86"/>
    <w:rsid w:val="00BA2F41"/>
    <w:rsid w:val="00BB0F8E"/>
    <w:rsid w:val="00BB34E6"/>
    <w:rsid w:val="00BB375D"/>
    <w:rsid w:val="00BB5210"/>
    <w:rsid w:val="00BC0463"/>
    <w:rsid w:val="00BC0C7D"/>
    <w:rsid w:val="00BE1867"/>
    <w:rsid w:val="00BE35A1"/>
    <w:rsid w:val="00BE5579"/>
    <w:rsid w:val="00BE5FD9"/>
    <w:rsid w:val="00BF454F"/>
    <w:rsid w:val="00C00F0E"/>
    <w:rsid w:val="00C1309F"/>
    <w:rsid w:val="00C15DAA"/>
    <w:rsid w:val="00C16713"/>
    <w:rsid w:val="00C20427"/>
    <w:rsid w:val="00C23EEB"/>
    <w:rsid w:val="00C30E58"/>
    <w:rsid w:val="00C33E54"/>
    <w:rsid w:val="00C4010C"/>
    <w:rsid w:val="00C523C6"/>
    <w:rsid w:val="00C54891"/>
    <w:rsid w:val="00C573C7"/>
    <w:rsid w:val="00C66137"/>
    <w:rsid w:val="00C67E65"/>
    <w:rsid w:val="00C733B3"/>
    <w:rsid w:val="00C746D7"/>
    <w:rsid w:val="00C8198C"/>
    <w:rsid w:val="00C878EF"/>
    <w:rsid w:val="00C90346"/>
    <w:rsid w:val="00CB1290"/>
    <w:rsid w:val="00CC6EFB"/>
    <w:rsid w:val="00CE7597"/>
    <w:rsid w:val="00D050F0"/>
    <w:rsid w:val="00D07557"/>
    <w:rsid w:val="00D07928"/>
    <w:rsid w:val="00D2036F"/>
    <w:rsid w:val="00D27F96"/>
    <w:rsid w:val="00D3524C"/>
    <w:rsid w:val="00D36FA0"/>
    <w:rsid w:val="00D4009B"/>
    <w:rsid w:val="00D675E5"/>
    <w:rsid w:val="00D73030"/>
    <w:rsid w:val="00D74247"/>
    <w:rsid w:val="00D745D0"/>
    <w:rsid w:val="00D90CA7"/>
    <w:rsid w:val="00DA4C7F"/>
    <w:rsid w:val="00DB78DA"/>
    <w:rsid w:val="00DD50E1"/>
    <w:rsid w:val="00DD58B2"/>
    <w:rsid w:val="00DE5BDB"/>
    <w:rsid w:val="00E02BAB"/>
    <w:rsid w:val="00E05383"/>
    <w:rsid w:val="00E12049"/>
    <w:rsid w:val="00E14617"/>
    <w:rsid w:val="00E37101"/>
    <w:rsid w:val="00E41593"/>
    <w:rsid w:val="00E46D6F"/>
    <w:rsid w:val="00E74580"/>
    <w:rsid w:val="00E80C04"/>
    <w:rsid w:val="00E84151"/>
    <w:rsid w:val="00EA3229"/>
    <w:rsid w:val="00EA346B"/>
    <w:rsid w:val="00EB100B"/>
    <w:rsid w:val="00EB5BE5"/>
    <w:rsid w:val="00EC4EA3"/>
    <w:rsid w:val="00EC66E6"/>
    <w:rsid w:val="00EF0E6A"/>
    <w:rsid w:val="00EF38CA"/>
    <w:rsid w:val="00EF3F24"/>
    <w:rsid w:val="00EF5806"/>
    <w:rsid w:val="00F0216D"/>
    <w:rsid w:val="00F021C0"/>
    <w:rsid w:val="00F14B83"/>
    <w:rsid w:val="00F23FA4"/>
    <w:rsid w:val="00F27085"/>
    <w:rsid w:val="00F37886"/>
    <w:rsid w:val="00F407FB"/>
    <w:rsid w:val="00F445D9"/>
    <w:rsid w:val="00F45972"/>
    <w:rsid w:val="00F70F88"/>
    <w:rsid w:val="00F74F8A"/>
    <w:rsid w:val="00F75C79"/>
    <w:rsid w:val="00F82389"/>
    <w:rsid w:val="00F91D09"/>
    <w:rsid w:val="00F94C0E"/>
    <w:rsid w:val="00F94DE3"/>
    <w:rsid w:val="00F95333"/>
    <w:rsid w:val="00F9658F"/>
    <w:rsid w:val="00FA35B4"/>
    <w:rsid w:val="00FA5FC6"/>
    <w:rsid w:val="00FE72B0"/>
    <w:rsid w:val="00FF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539063-C5EC-4534-91ED-F5FD45DC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1C0"/>
    <w:pPr>
      <w:widowControl w:val="0"/>
      <w:jc w:val="both"/>
    </w:pPr>
    <w:rPr>
      <w:rFonts w:ascii="ＭＳ 明朝"/>
      <w:kern w:val="2"/>
      <w:sz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2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302D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302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302D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E5F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E5F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807158"/>
    <w:pPr>
      <w:jc w:val="center"/>
    </w:pPr>
    <w:rPr>
      <w:sz w:val="24"/>
      <w:szCs w:val="20"/>
    </w:rPr>
  </w:style>
  <w:style w:type="character" w:customStyle="1" w:styleId="aa">
    <w:name w:val="記 (文字)"/>
    <w:link w:val="a9"/>
    <w:rsid w:val="00807158"/>
    <w:rPr>
      <w:kern w:val="2"/>
      <w:sz w:val="24"/>
    </w:rPr>
  </w:style>
  <w:style w:type="paragraph" w:styleId="Web">
    <w:name w:val="Normal (Web)"/>
    <w:basedOn w:val="a"/>
    <w:uiPriority w:val="99"/>
    <w:unhideWhenUsed/>
    <w:rsid w:val="00FA5F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7C3F46"/>
    <w:pPr>
      <w:autoSpaceDE w:val="0"/>
      <w:autoSpaceDN w:val="0"/>
      <w:ind w:leftChars="400" w:left="840"/>
    </w:pPr>
    <w:rPr>
      <w:rFonts w:hAnsi="ＭＳ 明朝"/>
      <w:sz w:val="24"/>
      <w:szCs w:val="24"/>
    </w:rPr>
  </w:style>
  <w:style w:type="table" w:styleId="ac">
    <w:name w:val="Table Grid"/>
    <w:basedOn w:val="a1"/>
    <w:uiPriority w:val="59"/>
    <w:rsid w:val="00D35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166FA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6FA0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166FA0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6FA0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166FA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5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878C3-19DA-41BD-A860-2030FDCB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sanUser</dc:creator>
  <cp:keywords/>
  <cp:lastModifiedBy>JWS21051</cp:lastModifiedBy>
  <cp:revision>5</cp:revision>
  <cp:lastPrinted>2023-03-27T06:06:00Z</cp:lastPrinted>
  <dcterms:created xsi:type="dcterms:W3CDTF">2023-01-10T05:38:00Z</dcterms:created>
  <dcterms:modified xsi:type="dcterms:W3CDTF">2023-03-27T06:10:00Z</dcterms:modified>
</cp:coreProperties>
</file>